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11 vom 16. Januar 2012</w:t>
      </w:r>
    </w:p>
    <w:p>
      <w:r>
        <w:t>Bundesgericht, 2012-01-16, DE</w:t>
      </w:r>
    </w:p>
    <w:p>
      <w:r>
        <w:rPr>
          <w:b/>
        </w:rPr>
        <w:t xml:space="preserve">Quelle: </w:t>
      </w:r>
      <w:r>
        <w:t>https://mcp.opencaselaw.ch/entscheid/bger_8C_629_2011</w:t>
      </w:r>
    </w:p>
    <w:p>
      <w:r>
        <w:t>FR: TF 8C 629/2011 du 16 janvier 2012</w:t>
      </w:r>
    </w:p>
    <w:p>
      <w:r>
        <w:t>IT: TF 8C 629/2011 del 16 gennaio 2012</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3. August 2011 handelt es sich um einen Zwischenentscheid: Die Vorinstanz hob den Einspracheentscheid der SUVA vom 12. November 2010 soweit die Invalidenrente betreffend auf und wies die Sache zur Neubemessung des Invaliditätsgrades im Sinne der Erwägungen an die Versicherung zurück. Dabei stellte das kantonale Gericht für die Beschwerdeführerin verbindlich fest, dass beim Valideneinkommen des Versicherten vom Lohn eines technischen Kaufmannes auszugehen sei.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SUV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ie Höhe der Invalidenrente, wobei einzig die Frage zu prüfen ist, von welchem Valideneinkommen bei der Ermittlung des Invaliditätsgrades auszugehen ist. Unbestritten sind hingegen die medizinische Beurteilung der Arbeitsunfähigkeit und die Bestimmung des Invalideneinkommens.</w:t>
      </w:r>
    </w:p>
    <w:p>
      <w:r>
        <w:rPr>
          <w:b/>
        </w:rPr>
        <w:t>E. 4.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4.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4.3</w:t>
      </w:r>
    </w:p>
    <w:p>
      <w:r>
        <w:t>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U 183/02 vom 26. Mai 2003 E. 6.2).</w:t>
      </w:r>
    </w:p>
    <w:p>
      <w:r>
        <w:rPr>
          <w:b/>
        </w:rPr>
        <w:t>E. 5.1</w:t>
      </w:r>
    </w:p>
    <w:p>
      <w:r>
        <w:t>Zum Zeitpunkt des Unfalles war der Versicherte Sanitärmonteur-Lehrling im ersten Lehrjahr bei der F.________ AG. Es ist unbestrittenermassen davon auszugehen, dass er ohne den Unfall seine Lehre ohne Verzögerungen abgeschlossen hätte. Streitig ist jedoch, ob er sich auch ohne Unfall zum technischen Kaufmann hätte weiterbilden lassen. Die Vorinstanz hat hiezu unter Hinweis auf das Urteil 8C_667/2010 vom 15. Dezember 2010 erwogen, die weitere Ausbildung des Beschwerdegegners zum technischen Kaufmann könne als Weiterbildung in der gleichen Branche betrachtet werden. Zudem habe der Versicherte bei dieser Ausbildung eine überdurchschnittliche Leistungsbereitschaft gezeigt. Die SUVA bestreitet ihrerseits, dass es sich bei der Ausbildung vom Sanitärmonteur zum technischen Kaufmann um eine Weiterbildung innerhalb der gleichen Branche handle, vielmehr stelle eine solche Ausbildung eine eigentliche Umschulung dar. Es erscheine nicht überwiegend wahrscheinlich, dass der Versicherte diese weitere Ausbildung auch ohne den Unfall absolviert hätte.</w:t>
      </w:r>
    </w:p>
    <w:p>
      <w:r>
        <w:rPr>
          <w:b/>
        </w:rPr>
        <w:t>E. 5.2</w:t>
      </w:r>
    </w:p>
    <w:p>
      <w:r>
        <w:t>Entgegen den vorinstanzlichen Erwägungen ist im vorliegenden Fall letztlich nicht entscheidend, ob die weitere Ausbildung des Versicherten zum technischen Kaufmann noch als Weiterbildung innerhalb der gleichen Branche zu betrachten ist. Anders als im vom kantonalen Gericht angeführten Präjudiz finden sich in den Akten klare Hinweise darauf, dass sich der Beschwerdegegner erst nach und aufgrund des Unfalles zu dieser Ausbildung entschlossen hat. So hat er am 19. August 2005 in Beisein seines Rechtsvertreters gegenüber der SUVA erklärt, er wolle sich auf Anraten seines Lehrmeisters weiterbilden, da er dessen Ansicht nach den erlernten Beruf bei einer Teilarbeitsfähigkeit nicht würde ausführen können. Auch die behandelnde Psychotherapeutin, Frau K.________, ging in ihrem Bericht vom 9. November 2005 davon aus, dass sich der Versicherte weiterbilde, da er in seinem angestammten Beruf als Sanitärinstallateur nicht mehr genügend belastbar ist.</w:t>
      </w:r>
    </w:p>
    <w:p>
      <w:r>
        <w:rPr>
          <w:b/>
        </w:rPr>
        <w:t>E. 5.3</w:t>
      </w:r>
    </w:p>
    <w:p>
      <w:r>
        <w:t>Hat sich der Versicherte erst nach und aufgrund des Unfalles dazu entschieden, sich zum technischen Kaufmann ausbilden zu lassen, so ist die SUVA bei der Festsetzung des Valideneinkommens zu Recht vom Lohn eines Sanitärinstallateurs, und nicht eines technischen Kaufmannes ausgegangen. Die Beschwerde der Anstalt ist demnach gutzuheissen und der anderslautende kantonale Entscheid ist aufzuheben.</w:t>
      </w:r>
    </w:p>
    <w:p>
      <w:r>
        <w:rPr>
          <w:b/>
        </w:rPr>
        <w:t>E. 6</w:t>
      </w:r>
    </w:p>
    <w:p>
      <w:r>
        <w:t>Bei diesem Verfahrensausgang sind die Gerichtskosten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